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004681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0A6A93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0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3C26E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C26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604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>/24</w:t>
            </w:r>
            <w:r w:rsidR="004465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0604F5">
        <w:rPr>
          <w:rFonts w:ascii="Times New Roman" w:hAnsi="Times New Roman" w:cs="Times New Roman"/>
          <w:b/>
          <w:color w:val="000000"/>
          <w:sz w:val="28"/>
          <w:szCs w:val="28"/>
        </w:rPr>
        <w:t>Малечкинского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proofErr w:type="spellStart"/>
      <w:r w:rsidR="000604F5">
        <w:rPr>
          <w:rFonts w:ascii="Times New Roman" w:hAnsi="Times New Roman" w:cs="Times New Roman"/>
          <w:b/>
          <w:color w:val="000000"/>
          <w:sz w:val="28"/>
          <w:szCs w:val="28"/>
        </w:rPr>
        <w:t>Малечкинск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</w:t>
      </w:r>
      <w:r w:rsidR="004465BC">
        <w:rPr>
          <w:rFonts w:ascii="Times New Roman" w:hAnsi="Times New Roman" w:cs="Times New Roman"/>
          <w:b/>
          <w:color w:val="000000"/>
          <w:sz w:val="28"/>
          <w:szCs w:val="28"/>
        </w:rPr>
        <w:t>Смирновой Вероники Викторовны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gramStart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</w:t>
      </w:r>
      <w:proofErr w:type="gramEnd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proofErr w:type="spellStart"/>
      <w:r w:rsidR="000604F5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0604F5">
        <w:rPr>
          <w:rFonts w:ascii="Times New Roman" w:hAnsi="Times New Roman" w:cs="Times New Roman"/>
          <w:bCs/>
          <w:sz w:val="28"/>
          <w:szCs w:val="28"/>
        </w:rPr>
        <w:t>Малечкинск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 на выборах депутатов Совета </w:t>
      </w:r>
      <w:proofErr w:type="spellStart"/>
      <w:r w:rsidR="000604F5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8256BF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proofErr w:type="spellStart"/>
      <w:r w:rsidR="000604F5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0604F5">
        <w:rPr>
          <w:rFonts w:ascii="Times New Roman" w:hAnsi="Times New Roman" w:cs="Times New Roman"/>
          <w:bCs/>
          <w:sz w:val="28"/>
          <w:szCs w:val="28"/>
        </w:rPr>
        <w:t>Малечкинск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на выборах депутатов Совета </w:t>
      </w:r>
      <w:proofErr w:type="spellStart"/>
      <w:r w:rsidR="000604F5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йонное отделение 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>О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 w:rsidR="00CC3859" w:rsidRPr="00CC3859">
        <w:rPr>
          <w:rFonts w:ascii="Times New Roman" w:hAnsi="Times New Roman" w:cs="Times New Roman"/>
          <w:sz w:val="28"/>
          <w:szCs w:val="20"/>
        </w:rPr>
        <w:t>выборах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04F3C" w:rsidRPr="00E536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04F3C" w:rsidRPr="00E53657">
        <w:rPr>
          <w:rFonts w:ascii="Times New Roman" w:hAnsi="Times New Roman" w:cs="Times New Roman"/>
          <w:sz w:val="28"/>
          <w:szCs w:val="28"/>
        </w:rPr>
        <w:t xml:space="preserve">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4465BC">
        <w:rPr>
          <w:rFonts w:ascii="Times New Roman" w:hAnsi="Times New Roman" w:cs="Times New Roman"/>
          <w:sz w:val="28"/>
          <w:szCs w:val="28"/>
        </w:rPr>
        <w:t>Смирнову Веронику Викторо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8A7780">
        <w:rPr>
          <w:rFonts w:ascii="Times New Roman" w:hAnsi="Times New Roman" w:cs="Times New Roman"/>
          <w:sz w:val="28"/>
          <w:szCs w:val="28"/>
        </w:rPr>
        <w:t>8</w:t>
      </w:r>
      <w:r w:rsidR="004465BC">
        <w:rPr>
          <w:rFonts w:ascii="Times New Roman" w:hAnsi="Times New Roman" w:cs="Times New Roman"/>
          <w:sz w:val="28"/>
          <w:szCs w:val="28"/>
        </w:rPr>
        <w:t>7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4465BC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8A7780">
        <w:rPr>
          <w:rFonts w:ascii="Times New Roman" w:hAnsi="Times New Roman" w:cs="Times New Roman"/>
          <w:sz w:val="28"/>
          <w:szCs w:val="28"/>
        </w:rPr>
        <w:t>директора МОУ «Малечкинская школа»</w:t>
      </w:r>
      <w:r w:rsidR="006A0E16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Череповецкий район, </w:t>
      </w:r>
      <w:r w:rsidR="008A7780">
        <w:rPr>
          <w:rFonts w:ascii="Times New Roman" w:hAnsi="Times New Roman" w:cs="Times New Roman"/>
          <w:sz w:val="28"/>
          <w:szCs w:val="28"/>
        </w:rPr>
        <w:t>п. Малечкино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6A0E16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0604F5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0604F5">
        <w:rPr>
          <w:rFonts w:ascii="Times New Roman" w:hAnsi="Times New Roman" w:cs="Times New Roman"/>
          <w:bCs/>
          <w:sz w:val="28"/>
          <w:szCs w:val="28"/>
        </w:rPr>
        <w:t>Малечкинск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0E16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0604F5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</w:t>
      </w:r>
      <w:proofErr w:type="gram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района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0604F5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F0DB5">
        <w:rPr>
          <w:rFonts w:ascii="Times New Roman" w:hAnsi="Times New Roman" w:cs="Times New Roman"/>
          <w:sz w:val="28"/>
          <w:szCs w:val="28"/>
        </w:rPr>
        <w:t>1</w:t>
      </w:r>
      <w:r w:rsidR="000604F5">
        <w:rPr>
          <w:rFonts w:ascii="Times New Roman" w:hAnsi="Times New Roman" w:cs="Times New Roman"/>
          <w:sz w:val="28"/>
          <w:szCs w:val="28"/>
        </w:rPr>
        <w:t>0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045CFF" w:rsidRPr="00045CFF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DA6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4465BC">
        <w:rPr>
          <w:rFonts w:ascii="Times New Roman" w:hAnsi="Times New Roman" w:cs="Times New Roman"/>
          <w:sz w:val="28"/>
          <w:szCs w:val="28"/>
        </w:rPr>
        <w:t>Смирновой Веронике Викторовне</w:t>
      </w:r>
      <w:r w:rsidR="000604F5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DE6326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DE6326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proofErr w:type="gramStart"/>
      <w:r w:rsidR="00E53657"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AF3CA6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56B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45CFF"/>
    <w:rsid w:val="0005650D"/>
    <w:rsid w:val="000604F5"/>
    <w:rsid w:val="00070067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918DB"/>
    <w:rsid w:val="00195D46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249F3"/>
    <w:rsid w:val="0023010A"/>
    <w:rsid w:val="002376AE"/>
    <w:rsid w:val="00242129"/>
    <w:rsid w:val="002575DB"/>
    <w:rsid w:val="00262F8A"/>
    <w:rsid w:val="002929AB"/>
    <w:rsid w:val="002A16AE"/>
    <w:rsid w:val="002A46B9"/>
    <w:rsid w:val="002A76EC"/>
    <w:rsid w:val="002B3501"/>
    <w:rsid w:val="002D1971"/>
    <w:rsid w:val="002E2066"/>
    <w:rsid w:val="00321997"/>
    <w:rsid w:val="0034610E"/>
    <w:rsid w:val="00380595"/>
    <w:rsid w:val="003911F8"/>
    <w:rsid w:val="003A7761"/>
    <w:rsid w:val="003B03F0"/>
    <w:rsid w:val="003B0C50"/>
    <w:rsid w:val="003B5907"/>
    <w:rsid w:val="003C18DD"/>
    <w:rsid w:val="003C26E5"/>
    <w:rsid w:val="003E2BF0"/>
    <w:rsid w:val="00401E5A"/>
    <w:rsid w:val="00405EEC"/>
    <w:rsid w:val="00407C94"/>
    <w:rsid w:val="00430CFB"/>
    <w:rsid w:val="004465BC"/>
    <w:rsid w:val="00456560"/>
    <w:rsid w:val="0045715D"/>
    <w:rsid w:val="00463D8D"/>
    <w:rsid w:val="00477D7D"/>
    <w:rsid w:val="0049671F"/>
    <w:rsid w:val="004A01F6"/>
    <w:rsid w:val="004D23B7"/>
    <w:rsid w:val="004D2A95"/>
    <w:rsid w:val="004D40CA"/>
    <w:rsid w:val="004E7532"/>
    <w:rsid w:val="00506D2E"/>
    <w:rsid w:val="0050714C"/>
    <w:rsid w:val="00510C99"/>
    <w:rsid w:val="00540699"/>
    <w:rsid w:val="005560AB"/>
    <w:rsid w:val="005602BC"/>
    <w:rsid w:val="005741FA"/>
    <w:rsid w:val="00594C14"/>
    <w:rsid w:val="005C3830"/>
    <w:rsid w:val="005E0AC1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2CD3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B1EA2"/>
    <w:rsid w:val="007C54BD"/>
    <w:rsid w:val="007E47FC"/>
    <w:rsid w:val="00801AF8"/>
    <w:rsid w:val="0080649A"/>
    <w:rsid w:val="0082011F"/>
    <w:rsid w:val="008256BF"/>
    <w:rsid w:val="008344DC"/>
    <w:rsid w:val="00844EBA"/>
    <w:rsid w:val="0088514F"/>
    <w:rsid w:val="008939DE"/>
    <w:rsid w:val="00893DB9"/>
    <w:rsid w:val="008A7780"/>
    <w:rsid w:val="008B58F9"/>
    <w:rsid w:val="008D3867"/>
    <w:rsid w:val="008D3F26"/>
    <w:rsid w:val="008E42BC"/>
    <w:rsid w:val="009340B5"/>
    <w:rsid w:val="009377DD"/>
    <w:rsid w:val="0095797E"/>
    <w:rsid w:val="00970D07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C5"/>
    <w:rsid w:val="00A5107E"/>
    <w:rsid w:val="00A742E3"/>
    <w:rsid w:val="00A97D96"/>
    <w:rsid w:val="00AA3925"/>
    <w:rsid w:val="00AA46B1"/>
    <w:rsid w:val="00AC1E83"/>
    <w:rsid w:val="00AD2D75"/>
    <w:rsid w:val="00AE0FE2"/>
    <w:rsid w:val="00AE1DF1"/>
    <w:rsid w:val="00AF3CA6"/>
    <w:rsid w:val="00B01574"/>
    <w:rsid w:val="00B050F6"/>
    <w:rsid w:val="00B37824"/>
    <w:rsid w:val="00B40150"/>
    <w:rsid w:val="00B642FB"/>
    <w:rsid w:val="00B65B51"/>
    <w:rsid w:val="00B660D1"/>
    <w:rsid w:val="00BA1790"/>
    <w:rsid w:val="00BA2907"/>
    <w:rsid w:val="00BB2F75"/>
    <w:rsid w:val="00BB7104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2939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622C"/>
    <w:rsid w:val="00DC090E"/>
    <w:rsid w:val="00DC0B32"/>
    <w:rsid w:val="00DE6326"/>
    <w:rsid w:val="00DF4423"/>
    <w:rsid w:val="00DF49D2"/>
    <w:rsid w:val="00E035C5"/>
    <w:rsid w:val="00E0429A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28D4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E4762-77F9-486E-9541-8E4E77F0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8</cp:revision>
  <cp:lastPrinted>2022-07-20T13:48:00Z</cp:lastPrinted>
  <dcterms:created xsi:type="dcterms:W3CDTF">2022-07-21T17:49:00Z</dcterms:created>
  <dcterms:modified xsi:type="dcterms:W3CDTF">2022-07-22T11:18:00Z</dcterms:modified>
</cp:coreProperties>
</file>